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29" w:rsidRDefault="005C2029" w:rsidP="00B618D0">
      <w:pPr>
        <w:snapToGrid w:val="0"/>
        <w:spacing w:line="240" w:lineRule="atLeast"/>
        <w:ind w:rightChars="-227" w:right="-568"/>
        <w:textAlignment w:val="center"/>
        <w:rPr>
          <w:sz w:val="22"/>
        </w:rPr>
      </w:pPr>
      <w:bookmarkStart w:id="0" w:name="_GoBack"/>
      <w:bookmarkEnd w:id="0"/>
      <w:r w:rsidRPr="008F44B7">
        <w:rPr>
          <w:rFonts w:ascii="ＭＳ ゴシック" w:eastAsia="ＭＳ ゴシック" w:hAnsi="ＭＳ ゴシック" w:hint="eastAsia"/>
          <w:sz w:val="22"/>
        </w:rPr>
        <w:t>様式第１号</w:t>
      </w:r>
      <w:r w:rsidR="00C205E4">
        <w:rPr>
          <w:rFonts w:hint="eastAsia"/>
          <w:sz w:val="22"/>
        </w:rPr>
        <w:t>（第</w:t>
      </w:r>
      <w:r w:rsidR="005E466A">
        <w:rPr>
          <w:rFonts w:hint="eastAsia"/>
          <w:sz w:val="22"/>
        </w:rPr>
        <w:t>５</w:t>
      </w:r>
      <w:r w:rsidRPr="00E11E6B">
        <w:rPr>
          <w:rFonts w:hint="eastAsia"/>
          <w:sz w:val="22"/>
        </w:rPr>
        <w:t>条関係）</w:t>
      </w:r>
    </w:p>
    <w:p w:rsidR="00B618D0" w:rsidRPr="00E11E6B" w:rsidRDefault="00B618D0" w:rsidP="00B618D0">
      <w:pPr>
        <w:snapToGrid w:val="0"/>
        <w:spacing w:line="240" w:lineRule="atLeast"/>
        <w:ind w:rightChars="-227" w:right="-568"/>
        <w:textAlignment w:val="center"/>
        <w:rPr>
          <w:sz w:val="22"/>
        </w:rPr>
      </w:pPr>
    </w:p>
    <w:p w:rsidR="005C2029" w:rsidRDefault="005C2029" w:rsidP="00B618D0">
      <w:pPr>
        <w:snapToGrid w:val="0"/>
        <w:spacing w:line="240" w:lineRule="atLeast"/>
        <w:jc w:val="center"/>
        <w:textAlignment w:val="center"/>
        <w:rPr>
          <w:sz w:val="22"/>
        </w:rPr>
      </w:pPr>
      <w:r w:rsidRPr="00E11E6B">
        <w:rPr>
          <w:rFonts w:hint="eastAsia"/>
          <w:sz w:val="22"/>
        </w:rPr>
        <w:t>佐久</w:t>
      </w:r>
      <w:r w:rsidR="00597C2F">
        <w:rPr>
          <w:rFonts w:hint="eastAsia"/>
          <w:sz w:val="22"/>
        </w:rPr>
        <w:t>穂町</w:t>
      </w:r>
      <w:r w:rsidRPr="00E11E6B">
        <w:rPr>
          <w:rFonts w:hint="eastAsia"/>
          <w:sz w:val="22"/>
        </w:rPr>
        <w:t>太陽光</w:t>
      </w:r>
      <w:r w:rsidR="00701BEE" w:rsidRPr="00701BEE">
        <w:rPr>
          <w:rFonts w:hint="eastAsia"/>
          <w:sz w:val="22"/>
        </w:rPr>
        <w:t>発電設備・蓄電システム導入</w:t>
      </w:r>
      <w:r w:rsidRPr="00E11E6B">
        <w:rPr>
          <w:rFonts w:hint="eastAsia"/>
          <w:sz w:val="22"/>
        </w:rPr>
        <w:t>補助金交付申請書</w:t>
      </w:r>
    </w:p>
    <w:p w:rsidR="00B618D0" w:rsidRPr="00E11E6B" w:rsidRDefault="00B618D0" w:rsidP="00B618D0">
      <w:pPr>
        <w:snapToGrid w:val="0"/>
        <w:spacing w:line="240" w:lineRule="atLeast"/>
        <w:jc w:val="center"/>
        <w:textAlignment w:val="center"/>
        <w:rPr>
          <w:sz w:val="22"/>
        </w:rPr>
      </w:pPr>
    </w:p>
    <w:p w:rsidR="005C2029" w:rsidRPr="00E11E6B" w:rsidRDefault="00D93E4B" w:rsidP="00D1225F">
      <w:pPr>
        <w:snapToGrid w:val="0"/>
        <w:spacing w:line="240" w:lineRule="atLeast"/>
        <w:jc w:val="right"/>
        <w:textAlignment w:val="center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5C2029" w:rsidRPr="00E11E6B">
        <w:rPr>
          <w:rFonts w:hint="eastAsia"/>
          <w:sz w:val="22"/>
        </w:rPr>
        <w:t>年　　月　　日</w:t>
      </w:r>
    </w:p>
    <w:p w:rsidR="005C2029" w:rsidRDefault="005C2029" w:rsidP="00D1225F">
      <w:pPr>
        <w:snapToGrid w:val="0"/>
        <w:spacing w:line="240" w:lineRule="atLeast"/>
        <w:textAlignment w:val="center"/>
        <w:rPr>
          <w:sz w:val="22"/>
        </w:rPr>
      </w:pPr>
      <w:r w:rsidRPr="00E11E6B">
        <w:rPr>
          <w:rFonts w:hint="eastAsia"/>
          <w:sz w:val="22"/>
        </w:rPr>
        <w:t>（</w:t>
      </w:r>
      <w:r w:rsidR="003A137F">
        <w:rPr>
          <w:rFonts w:hint="eastAsia"/>
          <w:sz w:val="22"/>
        </w:rPr>
        <w:t>宛先</w:t>
      </w:r>
      <w:r w:rsidRPr="00E11E6B">
        <w:rPr>
          <w:rFonts w:hint="eastAsia"/>
          <w:sz w:val="22"/>
        </w:rPr>
        <w:t>）</w:t>
      </w:r>
      <w:r w:rsidR="00597C2F">
        <w:rPr>
          <w:rFonts w:hint="eastAsia"/>
          <w:sz w:val="22"/>
        </w:rPr>
        <w:t>佐久穂町</w:t>
      </w:r>
      <w:r w:rsidRPr="00E11E6B">
        <w:rPr>
          <w:rFonts w:hint="eastAsia"/>
          <w:sz w:val="22"/>
        </w:rPr>
        <w:t>長</w:t>
      </w:r>
    </w:p>
    <w:p w:rsidR="007B5281" w:rsidRPr="007B5281" w:rsidRDefault="007B5281" w:rsidP="00D1225F">
      <w:pPr>
        <w:snapToGrid w:val="0"/>
        <w:spacing w:line="240" w:lineRule="atLeast"/>
        <w:textAlignment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〒</w:t>
      </w:r>
    </w:p>
    <w:p w:rsidR="005C2029" w:rsidRPr="00E11E6B" w:rsidRDefault="00A55322" w:rsidP="00D1225F">
      <w:pPr>
        <w:snapToGrid w:val="0"/>
        <w:spacing w:line="240" w:lineRule="atLeast"/>
        <w:textAlignment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5C2029" w:rsidRPr="00E11E6B">
        <w:rPr>
          <w:rFonts w:hint="eastAsia"/>
          <w:sz w:val="22"/>
        </w:rPr>
        <w:t>住　所</w:t>
      </w:r>
      <w:r w:rsidR="007B5281">
        <w:rPr>
          <w:rFonts w:hint="eastAsia"/>
          <w:sz w:val="22"/>
        </w:rPr>
        <w:t xml:space="preserve">　</w:t>
      </w:r>
    </w:p>
    <w:p w:rsidR="005C2029" w:rsidRPr="00E11E6B" w:rsidRDefault="00A55322" w:rsidP="00D1225F">
      <w:pPr>
        <w:snapToGrid w:val="0"/>
        <w:spacing w:line="240" w:lineRule="atLeast"/>
        <w:textAlignment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5C2029" w:rsidRPr="00E11E6B">
        <w:rPr>
          <w:rFonts w:hint="eastAsia"/>
          <w:sz w:val="22"/>
        </w:rPr>
        <w:t>氏　名</w:t>
      </w:r>
      <w:r w:rsidR="001D2DE2">
        <w:rPr>
          <w:rFonts w:hint="eastAsia"/>
          <w:sz w:val="22"/>
        </w:rPr>
        <w:t xml:space="preserve">　</w:t>
      </w:r>
    </w:p>
    <w:p w:rsidR="005C2029" w:rsidRPr="00E11E6B" w:rsidRDefault="005C2029" w:rsidP="00D1225F">
      <w:pPr>
        <w:snapToGrid w:val="0"/>
        <w:spacing w:line="240" w:lineRule="atLeast"/>
        <w:textAlignment w:val="center"/>
        <w:rPr>
          <w:sz w:val="22"/>
        </w:rPr>
      </w:pPr>
      <w:r w:rsidRPr="00E11E6B">
        <w:rPr>
          <w:rFonts w:hint="eastAsia"/>
          <w:sz w:val="22"/>
        </w:rPr>
        <w:t xml:space="preserve">　　　　　　　　　　　　　　　　　　　連絡先（電話）</w:t>
      </w:r>
    </w:p>
    <w:p w:rsidR="00E23066" w:rsidRPr="00B618D0" w:rsidRDefault="0041739D" w:rsidP="00B618D0">
      <w:pPr>
        <w:snapToGrid w:val="0"/>
        <w:spacing w:beforeLines="50" w:before="207" w:line="240" w:lineRule="atLeast"/>
        <w:ind w:rightChars="-284" w:right="-710"/>
        <w:textAlignment w:val="center"/>
        <w:rPr>
          <w:sz w:val="22"/>
        </w:rPr>
      </w:pPr>
      <w:r>
        <w:rPr>
          <w:rFonts w:hint="eastAsia"/>
          <w:szCs w:val="24"/>
        </w:rPr>
        <w:t xml:space="preserve">　</w:t>
      </w:r>
      <w:r w:rsidRPr="00B618D0">
        <w:rPr>
          <w:rFonts w:hint="eastAsia"/>
          <w:sz w:val="22"/>
        </w:rPr>
        <w:t>令和</w:t>
      </w:r>
      <w:r w:rsidR="005C2029" w:rsidRPr="00B618D0">
        <w:rPr>
          <w:rFonts w:hint="eastAsia"/>
          <w:sz w:val="22"/>
        </w:rPr>
        <w:t xml:space="preserve">　年度</w:t>
      </w:r>
      <w:r w:rsidR="00597C2F" w:rsidRPr="00B618D0">
        <w:rPr>
          <w:rFonts w:hint="eastAsia"/>
          <w:sz w:val="22"/>
        </w:rPr>
        <w:t>佐久穂町</w:t>
      </w:r>
      <w:r w:rsidR="001A1E2C" w:rsidRPr="00B618D0">
        <w:rPr>
          <w:rFonts w:hint="eastAsia"/>
          <w:sz w:val="22"/>
        </w:rPr>
        <w:t>太陽光</w:t>
      </w:r>
      <w:r w:rsidR="00701BEE" w:rsidRPr="00B618D0">
        <w:rPr>
          <w:rFonts w:hint="eastAsia"/>
          <w:sz w:val="22"/>
        </w:rPr>
        <w:t>発電設備・蓄電システム導入</w:t>
      </w:r>
      <w:r w:rsidR="005C2029" w:rsidRPr="00B618D0">
        <w:rPr>
          <w:rFonts w:hint="eastAsia"/>
          <w:sz w:val="22"/>
        </w:rPr>
        <w:t>補助金の交付を受けたいので、関係書類を添えて申請します。</w:t>
      </w:r>
      <w:r w:rsidR="00E23066" w:rsidRPr="00B618D0">
        <w:rPr>
          <w:rFonts w:hint="eastAsia"/>
          <w:sz w:val="22"/>
        </w:rPr>
        <w:t>なお、</w:t>
      </w:r>
      <w:r w:rsidR="00B618D0">
        <w:rPr>
          <w:rFonts w:hint="eastAsia"/>
          <w:sz w:val="22"/>
        </w:rPr>
        <w:t>この申請にあたって、</w:t>
      </w:r>
      <w:r w:rsidR="00B618D0" w:rsidRPr="00B618D0">
        <w:rPr>
          <w:rFonts w:hint="eastAsia"/>
          <w:sz w:val="22"/>
        </w:rPr>
        <w:t>私の町税の納付状況及び住民基本台帳の記録の状況について、町長が関係部局に報告を求めることに同意</w:t>
      </w:r>
      <w:r w:rsidR="00B618D0">
        <w:rPr>
          <w:rFonts w:hint="eastAsia"/>
          <w:sz w:val="22"/>
        </w:rPr>
        <w:t>するとともに、</w:t>
      </w:r>
      <w:r w:rsidR="00E23066" w:rsidRPr="00B618D0">
        <w:rPr>
          <w:rFonts w:hint="eastAsia"/>
          <w:sz w:val="22"/>
        </w:rPr>
        <w:t>下記内容につ</w:t>
      </w:r>
      <w:r w:rsidR="007F1999">
        <w:rPr>
          <w:rFonts w:hint="eastAsia"/>
          <w:sz w:val="22"/>
        </w:rPr>
        <w:t>いて</w:t>
      </w:r>
      <w:r w:rsidR="00E23066" w:rsidRPr="00B618D0">
        <w:rPr>
          <w:rFonts w:hint="eastAsia"/>
          <w:sz w:val="22"/>
        </w:rPr>
        <w:t>現地確認の必要がある場合には</w:t>
      </w:r>
      <w:r w:rsidR="007F1999">
        <w:rPr>
          <w:rFonts w:hint="eastAsia"/>
          <w:sz w:val="22"/>
        </w:rPr>
        <w:t>承諾</w:t>
      </w:r>
      <w:r w:rsidR="00E23066" w:rsidRPr="00B618D0">
        <w:rPr>
          <w:rFonts w:hint="eastAsia"/>
          <w:sz w:val="22"/>
        </w:rPr>
        <w:t>します。</w:t>
      </w:r>
    </w:p>
    <w:p w:rsidR="005C2029" w:rsidRPr="00B618D0" w:rsidRDefault="005C2029" w:rsidP="004A3D9B">
      <w:pPr>
        <w:snapToGrid w:val="0"/>
        <w:spacing w:line="400" w:lineRule="atLeast"/>
        <w:textAlignment w:val="center"/>
        <w:rPr>
          <w:sz w:val="22"/>
        </w:rPr>
      </w:pPr>
      <w:r w:rsidRPr="00B618D0">
        <w:rPr>
          <w:rFonts w:hint="eastAsia"/>
          <w:sz w:val="22"/>
        </w:rPr>
        <w:t>１　設置する太陽光発電設備の内容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1596"/>
        <w:gridCol w:w="1009"/>
        <w:gridCol w:w="429"/>
        <w:gridCol w:w="429"/>
        <w:gridCol w:w="312"/>
        <w:gridCol w:w="117"/>
        <w:gridCol w:w="429"/>
        <w:gridCol w:w="1051"/>
        <w:gridCol w:w="2609"/>
      </w:tblGrid>
      <w:tr w:rsidR="004D5E21" w:rsidRPr="00E11E6B" w:rsidTr="00A27A80">
        <w:trPr>
          <w:trHeight w:val="322"/>
        </w:trPr>
        <w:tc>
          <w:tcPr>
            <w:tcW w:w="1165" w:type="pct"/>
            <w:vMerge w:val="restart"/>
            <w:noWrap/>
            <w:vAlign w:val="center"/>
          </w:tcPr>
          <w:p w:rsidR="004D5E21" w:rsidRPr="00776D0D" w:rsidRDefault="004D5E21" w:rsidP="00776D0D">
            <w:pPr>
              <w:jc w:val="left"/>
              <w:rPr>
                <w:sz w:val="22"/>
              </w:rPr>
            </w:pPr>
            <w:r w:rsidRPr="00776D0D">
              <w:rPr>
                <w:rFonts w:hint="eastAsia"/>
                <w:sz w:val="22"/>
              </w:rPr>
              <w:t>設置場所</w:t>
            </w:r>
          </w:p>
        </w:tc>
        <w:tc>
          <w:tcPr>
            <w:tcW w:w="767" w:type="pct"/>
            <w:noWrap/>
          </w:tcPr>
          <w:p w:rsidR="004D5E21" w:rsidRPr="00E11E6B" w:rsidRDefault="004D5E21" w:rsidP="004D5E21">
            <w:pPr>
              <w:spacing w:line="240" w:lineRule="atLeast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3067" w:type="pct"/>
            <w:gridSpan w:val="8"/>
            <w:noWrap/>
          </w:tcPr>
          <w:p w:rsidR="004D5E21" w:rsidRPr="00E11E6B" w:rsidRDefault="00597C2F" w:rsidP="004D5E21">
            <w:pPr>
              <w:spacing w:line="240" w:lineRule="atLeas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佐久穂町大字</w:t>
            </w:r>
          </w:p>
        </w:tc>
      </w:tr>
      <w:tr w:rsidR="005C2029" w:rsidRPr="00E11E6B" w:rsidTr="00776D0D">
        <w:trPr>
          <w:trHeight w:val="322"/>
        </w:trPr>
        <w:tc>
          <w:tcPr>
            <w:tcW w:w="1165" w:type="pct"/>
            <w:vMerge/>
            <w:noWrap/>
          </w:tcPr>
          <w:p w:rsidR="005C2029" w:rsidRPr="00776D0D" w:rsidRDefault="005C2029" w:rsidP="00776D0D">
            <w:pPr>
              <w:spacing w:line="240" w:lineRule="atLeast"/>
              <w:jc w:val="left"/>
              <w:textAlignment w:val="center"/>
              <w:rPr>
                <w:sz w:val="22"/>
              </w:rPr>
            </w:pPr>
          </w:p>
        </w:tc>
        <w:tc>
          <w:tcPr>
            <w:tcW w:w="3835" w:type="pct"/>
            <w:gridSpan w:val="9"/>
            <w:noWrap/>
          </w:tcPr>
          <w:p w:rsidR="005C2029" w:rsidRPr="00E11E6B" w:rsidRDefault="005C2029" w:rsidP="00C205E4">
            <w:pPr>
              <w:spacing w:line="240" w:lineRule="atLeast"/>
              <w:ind w:firstLineChars="100" w:firstLine="230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□新築</w:t>
            </w:r>
            <w:r w:rsidR="006E0E6E">
              <w:rPr>
                <w:rFonts w:hint="eastAsia"/>
                <w:sz w:val="22"/>
              </w:rPr>
              <w:t xml:space="preserve">　　</w:t>
            </w:r>
            <w:r w:rsidRPr="00E11E6B">
              <w:rPr>
                <w:rFonts w:hint="eastAsia"/>
                <w:sz w:val="22"/>
              </w:rPr>
              <w:t>□既築</w:t>
            </w:r>
          </w:p>
        </w:tc>
      </w:tr>
      <w:tr w:rsidR="005C2029" w:rsidRPr="00E11E6B" w:rsidTr="00A27A80">
        <w:trPr>
          <w:trHeight w:val="20"/>
        </w:trPr>
        <w:tc>
          <w:tcPr>
            <w:tcW w:w="1165" w:type="pct"/>
            <w:vMerge/>
            <w:noWrap/>
          </w:tcPr>
          <w:p w:rsidR="005C2029" w:rsidRPr="00776D0D" w:rsidRDefault="005C2029" w:rsidP="00776D0D">
            <w:pPr>
              <w:spacing w:line="240" w:lineRule="atLeast"/>
              <w:jc w:val="left"/>
              <w:textAlignment w:val="center"/>
              <w:rPr>
                <w:sz w:val="22"/>
              </w:rPr>
            </w:pPr>
          </w:p>
        </w:tc>
        <w:tc>
          <w:tcPr>
            <w:tcW w:w="767" w:type="pct"/>
            <w:noWrap/>
          </w:tcPr>
          <w:p w:rsidR="005C2029" w:rsidRPr="00E11E6B" w:rsidRDefault="005C2029" w:rsidP="004D5E21">
            <w:pPr>
              <w:spacing w:line="240" w:lineRule="atLeast"/>
              <w:jc w:val="distribute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建物の種類</w:t>
            </w:r>
          </w:p>
        </w:tc>
        <w:tc>
          <w:tcPr>
            <w:tcW w:w="3067" w:type="pct"/>
            <w:gridSpan w:val="8"/>
            <w:noWrap/>
          </w:tcPr>
          <w:p w:rsidR="005C2029" w:rsidRPr="00E11E6B" w:rsidRDefault="00E11E6B" w:rsidP="00E11E6B">
            <w:pPr>
              <w:spacing w:line="240" w:lineRule="atLeas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住宅　　□その他（　　　</w:t>
            </w:r>
            <w:r w:rsidR="005C2029" w:rsidRPr="00E11E6B">
              <w:rPr>
                <w:rFonts w:hint="eastAsia"/>
                <w:sz w:val="22"/>
              </w:rPr>
              <w:t xml:space="preserve">　）</w:t>
            </w:r>
          </w:p>
        </w:tc>
      </w:tr>
      <w:tr w:rsidR="005C2029" w:rsidRPr="00E11E6B" w:rsidTr="00A27A80">
        <w:trPr>
          <w:trHeight w:val="397"/>
        </w:trPr>
        <w:tc>
          <w:tcPr>
            <w:tcW w:w="1165" w:type="pct"/>
            <w:vMerge w:val="restart"/>
            <w:noWrap/>
            <w:vAlign w:val="center"/>
          </w:tcPr>
          <w:p w:rsidR="00776D0D" w:rsidRPr="00776D0D" w:rsidRDefault="005C2029" w:rsidP="00776D0D">
            <w:pPr>
              <w:spacing w:line="240" w:lineRule="atLeast"/>
              <w:jc w:val="left"/>
              <w:textAlignment w:val="center"/>
              <w:rPr>
                <w:sz w:val="22"/>
              </w:rPr>
            </w:pPr>
            <w:r w:rsidRPr="00776D0D">
              <w:rPr>
                <w:rFonts w:hint="eastAsia"/>
                <w:sz w:val="22"/>
              </w:rPr>
              <w:t>太陽光発電設備の</w:t>
            </w:r>
          </w:p>
          <w:p w:rsidR="005C2029" w:rsidRPr="00776D0D" w:rsidRDefault="005C2029" w:rsidP="00776D0D">
            <w:pPr>
              <w:spacing w:line="240" w:lineRule="atLeast"/>
              <w:jc w:val="left"/>
              <w:textAlignment w:val="center"/>
              <w:rPr>
                <w:sz w:val="22"/>
              </w:rPr>
            </w:pPr>
            <w:r w:rsidRPr="00776D0D">
              <w:rPr>
                <w:rFonts w:hint="eastAsia"/>
                <w:sz w:val="22"/>
              </w:rPr>
              <w:t>仕様</w:t>
            </w:r>
          </w:p>
        </w:tc>
        <w:tc>
          <w:tcPr>
            <w:tcW w:w="767" w:type="pct"/>
            <w:noWrap/>
          </w:tcPr>
          <w:p w:rsidR="005C2029" w:rsidRPr="00E11E6B" w:rsidRDefault="005C2029" w:rsidP="004D5E21">
            <w:pPr>
              <w:spacing w:line="240" w:lineRule="atLeast"/>
              <w:jc w:val="distribute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メーカー名</w:t>
            </w:r>
          </w:p>
        </w:tc>
        <w:tc>
          <w:tcPr>
            <w:tcW w:w="3067" w:type="pct"/>
            <w:gridSpan w:val="8"/>
            <w:noWrap/>
          </w:tcPr>
          <w:p w:rsidR="005C2029" w:rsidRPr="00E11E6B" w:rsidRDefault="005C2029" w:rsidP="00E11E6B">
            <w:pPr>
              <w:spacing w:line="240" w:lineRule="atLeast"/>
              <w:textAlignment w:val="center"/>
              <w:rPr>
                <w:sz w:val="22"/>
              </w:rPr>
            </w:pPr>
          </w:p>
        </w:tc>
      </w:tr>
      <w:tr w:rsidR="00C65F84" w:rsidRPr="00E11E6B" w:rsidTr="00A27A80">
        <w:trPr>
          <w:trHeight w:val="129"/>
        </w:trPr>
        <w:tc>
          <w:tcPr>
            <w:tcW w:w="1165" w:type="pct"/>
            <w:vMerge/>
            <w:noWrap/>
          </w:tcPr>
          <w:p w:rsidR="00C815F3" w:rsidRPr="00776D0D" w:rsidRDefault="00C815F3" w:rsidP="00776D0D">
            <w:pPr>
              <w:spacing w:line="240" w:lineRule="atLeast"/>
              <w:jc w:val="left"/>
              <w:textAlignment w:val="center"/>
              <w:rPr>
                <w:sz w:val="22"/>
              </w:rPr>
            </w:pPr>
          </w:p>
        </w:tc>
        <w:tc>
          <w:tcPr>
            <w:tcW w:w="767" w:type="pct"/>
            <w:noWrap/>
            <w:vAlign w:val="center"/>
          </w:tcPr>
          <w:p w:rsidR="00C815F3" w:rsidRPr="00E11E6B" w:rsidRDefault="00C815F3" w:rsidP="004D5E21">
            <w:pPr>
              <w:spacing w:line="240" w:lineRule="atLeast"/>
              <w:jc w:val="distribute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最大出力</w:t>
            </w:r>
          </w:p>
        </w:tc>
        <w:tc>
          <w:tcPr>
            <w:tcW w:w="485" w:type="pct"/>
            <w:tcBorders>
              <w:right w:val="dashSmallGap" w:sz="4" w:space="0" w:color="7F7F7F" w:themeColor="text1" w:themeTint="80"/>
            </w:tcBorders>
            <w:noWrap/>
            <w:vAlign w:val="center"/>
          </w:tcPr>
          <w:p w:rsidR="00C815F3" w:rsidRPr="00E11E6B" w:rsidRDefault="00C815F3" w:rsidP="00E23066">
            <w:pPr>
              <w:spacing w:line="240" w:lineRule="atLeast"/>
              <w:jc w:val="right"/>
              <w:textAlignment w:val="center"/>
              <w:rPr>
                <w:sz w:val="22"/>
              </w:rPr>
            </w:pPr>
          </w:p>
        </w:tc>
        <w:tc>
          <w:tcPr>
            <w:tcW w:w="206" w:type="pct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noWrap/>
            <w:vAlign w:val="center"/>
          </w:tcPr>
          <w:p w:rsidR="00C815F3" w:rsidRPr="00E11E6B" w:rsidRDefault="00C815F3" w:rsidP="00E23066">
            <w:pPr>
              <w:spacing w:line="240" w:lineRule="atLeast"/>
              <w:jc w:val="right"/>
              <w:textAlignment w:val="center"/>
              <w:rPr>
                <w:sz w:val="22"/>
              </w:rPr>
            </w:pPr>
          </w:p>
        </w:tc>
        <w:tc>
          <w:tcPr>
            <w:tcW w:w="206" w:type="pct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noWrap/>
            <w:vAlign w:val="center"/>
          </w:tcPr>
          <w:p w:rsidR="00C815F3" w:rsidRPr="00E11E6B" w:rsidRDefault="005914ED" w:rsidP="005914ED">
            <w:pPr>
              <w:spacing w:line="240" w:lineRule="atLeast"/>
              <w:jc w:val="right"/>
              <w:textAlignment w:val="center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206" w:type="pct"/>
            <w:gridSpan w:val="2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noWrap/>
            <w:vAlign w:val="center"/>
          </w:tcPr>
          <w:p w:rsidR="00C815F3" w:rsidRPr="00E11E6B" w:rsidRDefault="00C815F3" w:rsidP="00E23066">
            <w:pPr>
              <w:spacing w:line="240" w:lineRule="atLeast"/>
              <w:jc w:val="right"/>
              <w:textAlignment w:val="center"/>
              <w:rPr>
                <w:sz w:val="22"/>
              </w:rPr>
            </w:pPr>
          </w:p>
        </w:tc>
        <w:tc>
          <w:tcPr>
            <w:tcW w:w="206" w:type="pct"/>
            <w:tcBorders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noWrap/>
            <w:vAlign w:val="center"/>
          </w:tcPr>
          <w:p w:rsidR="00C815F3" w:rsidRPr="00E11E6B" w:rsidRDefault="00C815F3" w:rsidP="00E23066">
            <w:pPr>
              <w:spacing w:line="240" w:lineRule="atLeast"/>
              <w:jc w:val="right"/>
              <w:textAlignment w:val="center"/>
              <w:rPr>
                <w:sz w:val="22"/>
              </w:rPr>
            </w:pPr>
          </w:p>
        </w:tc>
        <w:tc>
          <w:tcPr>
            <w:tcW w:w="1759" w:type="pct"/>
            <w:gridSpan w:val="2"/>
            <w:tcBorders>
              <w:left w:val="dashSmallGap" w:sz="4" w:space="0" w:color="7F7F7F" w:themeColor="text1" w:themeTint="80"/>
            </w:tcBorders>
            <w:noWrap/>
            <w:vAlign w:val="center"/>
          </w:tcPr>
          <w:p w:rsidR="00C815F3" w:rsidRPr="00E11E6B" w:rsidRDefault="00C815F3" w:rsidP="00C815F3">
            <w:pPr>
              <w:spacing w:line="240" w:lineRule="atLeast"/>
              <w:jc w:val="left"/>
              <w:textAlignment w:val="center"/>
              <w:rPr>
                <w:sz w:val="22"/>
              </w:rPr>
            </w:pPr>
            <w:r w:rsidRPr="00C815F3">
              <w:rPr>
                <w:rFonts w:hint="eastAsia"/>
                <w:sz w:val="22"/>
              </w:rPr>
              <w:t>ｋＷ（小数第３位を四捨五入）</w:t>
            </w:r>
          </w:p>
        </w:tc>
      </w:tr>
      <w:tr w:rsidR="00776D0D" w:rsidRPr="00E11E6B" w:rsidTr="00A27A80">
        <w:trPr>
          <w:trHeight w:val="20"/>
        </w:trPr>
        <w:tc>
          <w:tcPr>
            <w:tcW w:w="1165" w:type="pct"/>
            <w:noWrap/>
            <w:vAlign w:val="center"/>
          </w:tcPr>
          <w:p w:rsidR="00D20E31" w:rsidRPr="00776D0D" w:rsidRDefault="00C205E4" w:rsidP="00776D0D">
            <w:pPr>
              <w:spacing w:line="240" w:lineRule="atLeast"/>
              <w:jc w:val="left"/>
              <w:textAlignment w:val="center"/>
              <w:rPr>
                <w:kern w:val="0"/>
                <w:sz w:val="22"/>
              </w:rPr>
            </w:pPr>
            <w:r w:rsidRPr="00776D0D">
              <w:rPr>
                <w:rFonts w:hint="eastAsia"/>
                <w:kern w:val="0"/>
                <w:sz w:val="22"/>
              </w:rPr>
              <w:t>蓄電システム</w:t>
            </w:r>
            <w:r w:rsidR="000A0352" w:rsidRPr="00776D0D">
              <w:rPr>
                <w:rFonts w:hint="eastAsia"/>
                <w:kern w:val="0"/>
                <w:sz w:val="22"/>
              </w:rPr>
              <w:t>の仕様</w:t>
            </w:r>
          </w:p>
        </w:tc>
        <w:tc>
          <w:tcPr>
            <w:tcW w:w="767" w:type="pct"/>
            <w:noWrap/>
            <w:vAlign w:val="center"/>
          </w:tcPr>
          <w:p w:rsidR="00D20E31" w:rsidRPr="00E11E6B" w:rsidRDefault="00D20E31" w:rsidP="004D5E21">
            <w:pPr>
              <w:spacing w:line="240" w:lineRule="atLeast"/>
              <w:jc w:val="distribute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カー名</w:t>
            </w:r>
          </w:p>
        </w:tc>
        <w:tc>
          <w:tcPr>
            <w:tcW w:w="1047" w:type="pct"/>
            <w:gridSpan w:val="4"/>
            <w:noWrap/>
          </w:tcPr>
          <w:p w:rsidR="00D20E31" w:rsidRPr="00E11E6B" w:rsidRDefault="00D20E31" w:rsidP="006C2A4F">
            <w:pPr>
              <w:spacing w:line="240" w:lineRule="atLeast"/>
              <w:textAlignment w:val="center"/>
              <w:rPr>
                <w:sz w:val="22"/>
              </w:rPr>
            </w:pPr>
          </w:p>
        </w:tc>
        <w:tc>
          <w:tcPr>
            <w:tcW w:w="767" w:type="pct"/>
            <w:gridSpan w:val="3"/>
            <w:noWrap/>
          </w:tcPr>
          <w:p w:rsidR="00D20E31" w:rsidRPr="00E11E6B" w:rsidRDefault="00D20E31" w:rsidP="006C2A4F">
            <w:pPr>
              <w:spacing w:line="240" w:lineRule="atLeast"/>
              <w:jc w:val="center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蓄電容量</w:t>
            </w:r>
          </w:p>
        </w:tc>
        <w:tc>
          <w:tcPr>
            <w:tcW w:w="1254" w:type="pct"/>
            <w:noWrap/>
          </w:tcPr>
          <w:p w:rsidR="00D20E31" w:rsidRPr="00E11E6B" w:rsidRDefault="00D20E31" w:rsidP="006C2A4F">
            <w:pPr>
              <w:spacing w:line="240" w:lineRule="atLeast"/>
              <w:jc w:val="righ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ｋＷｈ</w:t>
            </w:r>
          </w:p>
        </w:tc>
      </w:tr>
      <w:tr w:rsidR="005C2029" w:rsidRPr="00E11E6B" w:rsidTr="00776D0D">
        <w:trPr>
          <w:trHeight w:val="270"/>
        </w:trPr>
        <w:tc>
          <w:tcPr>
            <w:tcW w:w="1165" w:type="pct"/>
            <w:noWrap/>
          </w:tcPr>
          <w:p w:rsidR="005C2029" w:rsidRPr="00776D0D" w:rsidRDefault="005C2029" w:rsidP="00776D0D">
            <w:pPr>
              <w:jc w:val="left"/>
              <w:rPr>
                <w:sz w:val="22"/>
              </w:rPr>
            </w:pPr>
            <w:r w:rsidRPr="00776D0D">
              <w:rPr>
                <w:rFonts w:hint="eastAsia"/>
                <w:sz w:val="22"/>
              </w:rPr>
              <w:t>着工予定日</w:t>
            </w:r>
          </w:p>
        </w:tc>
        <w:tc>
          <w:tcPr>
            <w:tcW w:w="3835" w:type="pct"/>
            <w:gridSpan w:val="9"/>
            <w:noWrap/>
          </w:tcPr>
          <w:p w:rsidR="005C2029" w:rsidRPr="00E11E6B" w:rsidRDefault="005C2029" w:rsidP="00E11E6B">
            <w:pPr>
              <w:spacing w:line="240" w:lineRule="atLeast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 xml:space="preserve">　　　　　</w:t>
            </w:r>
            <w:r w:rsidR="00D93E4B">
              <w:rPr>
                <w:rFonts w:hint="eastAsia"/>
                <w:sz w:val="22"/>
              </w:rPr>
              <w:t>令和</w:t>
            </w:r>
            <w:r w:rsidRPr="00E11E6B">
              <w:rPr>
                <w:rFonts w:hint="eastAsia"/>
                <w:sz w:val="22"/>
              </w:rPr>
              <w:t xml:space="preserve">　　年　　　月　　　日</w:t>
            </w:r>
          </w:p>
        </w:tc>
      </w:tr>
      <w:tr w:rsidR="005C2029" w:rsidRPr="00E11E6B" w:rsidTr="00776D0D">
        <w:trPr>
          <w:trHeight w:val="270"/>
        </w:trPr>
        <w:tc>
          <w:tcPr>
            <w:tcW w:w="1165" w:type="pct"/>
            <w:noWrap/>
          </w:tcPr>
          <w:p w:rsidR="005C2029" w:rsidRPr="00776D0D" w:rsidRDefault="005C2029" w:rsidP="00776D0D">
            <w:pPr>
              <w:jc w:val="left"/>
              <w:rPr>
                <w:sz w:val="22"/>
              </w:rPr>
            </w:pPr>
            <w:r w:rsidRPr="00776D0D">
              <w:rPr>
                <w:rFonts w:hint="eastAsia"/>
                <w:sz w:val="22"/>
              </w:rPr>
              <w:t>工事完了予定日</w:t>
            </w:r>
          </w:p>
        </w:tc>
        <w:tc>
          <w:tcPr>
            <w:tcW w:w="3835" w:type="pct"/>
            <w:gridSpan w:val="9"/>
            <w:noWrap/>
          </w:tcPr>
          <w:p w:rsidR="005C2029" w:rsidRPr="00E11E6B" w:rsidRDefault="00D93E4B" w:rsidP="00E11E6B">
            <w:pPr>
              <w:spacing w:line="240" w:lineRule="atLeas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令和　　</w:t>
            </w:r>
            <w:r w:rsidR="005C2029" w:rsidRPr="00E11E6B">
              <w:rPr>
                <w:rFonts w:hint="eastAsia"/>
                <w:sz w:val="22"/>
              </w:rPr>
              <w:t>年　　　月　　　日</w:t>
            </w:r>
          </w:p>
        </w:tc>
      </w:tr>
      <w:tr w:rsidR="005C2029" w:rsidRPr="00E11E6B" w:rsidTr="00776D0D">
        <w:trPr>
          <w:trHeight w:val="2324"/>
        </w:trPr>
        <w:tc>
          <w:tcPr>
            <w:tcW w:w="5000" w:type="pct"/>
            <w:gridSpan w:val="10"/>
            <w:noWrap/>
          </w:tcPr>
          <w:p w:rsidR="005C2029" w:rsidRPr="00E11E6B" w:rsidRDefault="005C2029" w:rsidP="003B7A6C">
            <w:pPr>
              <w:snapToGrid w:val="0"/>
              <w:spacing w:line="240" w:lineRule="atLeast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添付書類（レ点でチェック）</w:t>
            </w:r>
          </w:p>
          <w:p w:rsidR="005C2029" w:rsidRPr="00E11E6B" w:rsidRDefault="005C2029" w:rsidP="003B7A6C">
            <w:pPr>
              <w:numPr>
                <w:ilvl w:val="0"/>
                <w:numId w:val="1"/>
              </w:numPr>
              <w:snapToGrid w:val="0"/>
              <w:spacing w:line="240" w:lineRule="atLeast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対象設備の設置に関する見積書等の写し（費用の内訳が記載されているもの）</w:t>
            </w:r>
          </w:p>
          <w:p w:rsidR="005C2029" w:rsidRDefault="005C2029" w:rsidP="003B7A6C">
            <w:pPr>
              <w:numPr>
                <w:ilvl w:val="0"/>
                <w:numId w:val="1"/>
              </w:numPr>
              <w:snapToGrid w:val="0"/>
              <w:spacing w:line="240" w:lineRule="atLeast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対象設備の設置前の状況が確認できる写真</w:t>
            </w:r>
            <w:r w:rsidR="00854BA4">
              <w:rPr>
                <w:rFonts w:hint="eastAsia"/>
                <w:sz w:val="22"/>
              </w:rPr>
              <w:t>（建物の建築予定箇所又は外観、屋根面</w:t>
            </w:r>
            <w:r w:rsidR="00BA130E">
              <w:rPr>
                <w:rFonts w:hint="eastAsia"/>
                <w:sz w:val="22"/>
              </w:rPr>
              <w:t>、</w:t>
            </w:r>
            <w:r w:rsidR="00BA130E" w:rsidRPr="00BA130E">
              <w:rPr>
                <w:rFonts w:hint="eastAsia"/>
                <w:sz w:val="22"/>
              </w:rPr>
              <w:t>蓄電システムの設置予定箇所</w:t>
            </w:r>
            <w:r w:rsidR="00854BA4">
              <w:rPr>
                <w:rFonts w:hint="eastAsia"/>
                <w:sz w:val="22"/>
              </w:rPr>
              <w:t>）</w:t>
            </w:r>
          </w:p>
          <w:p w:rsidR="00BA130E" w:rsidRPr="00E11E6B" w:rsidRDefault="00BA130E" w:rsidP="003B7A6C">
            <w:pPr>
              <w:numPr>
                <w:ilvl w:val="0"/>
                <w:numId w:val="1"/>
              </w:numPr>
              <w:snapToGrid w:val="0"/>
              <w:spacing w:line="240" w:lineRule="atLeast"/>
              <w:textAlignment w:val="center"/>
              <w:rPr>
                <w:sz w:val="22"/>
              </w:rPr>
            </w:pPr>
            <w:r w:rsidRPr="007C116F">
              <w:rPr>
                <w:rFonts w:hint="eastAsia"/>
                <w:sz w:val="22"/>
              </w:rPr>
              <w:t>太陽光発電設備の設置状況が確認できる写真（蓄電システムのみを設置する場合）</w:t>
            </w:r>
          </w:p>
          <w:p w:rsidR="005C2029" w:rsidRPr="00E11E6B" w:rsidRDefault="005C2029" w:rsidP="003B7A6C">
            <w:pPr>
              <w:numPr>
                <w:ilvl w:val="0"/>
                <w:numId w:val="1"/>
              </w:numPr>
              <w:snapToGrid w:val="0"/>
              <w:spacing w:line="240" w:lineRule="atLeast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設置予定箇所の位置図（住宅案内図等）</w:t>
            </w:r>
          </w:p>
          <w:p w:rsidR="005C2029" w:rsidRPr="00E11E6B" w:rsidRDefault="005C2029" w:rsidP="003B7A6C">
            <w:pPr>
              <w:numPr>
                <w:ilvl w:val="0"/>
                <w:numId w:val="1"/>
              </w:numPr>
              <w:snapToGrid w:val="0"/>
              <w:spacing w:line="240" w:lineRule="atLeast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太陽電池モジュール配置図</w:t>
            </w:r>
            <w:r w:rsidR="00BA130E" w:rsidRPr="007C116F">
              <w:rPr>
                <w:rFonts w:hint="eastAsia"/>
                <w:sz w:val="22"/>
              </w:rPr>
              <w:t>（太陽光発電設備を設置する場合）</w:t>
            </w:r>
          </w:p>
          <w:p w:rsidR="005C2029" w:rsidRPr="00E11E6B" w:rsidRDefault="005C2029" w:rsidP="003B7A6C">
            <w:pPr>
              <w:numPr>
                <w:ilvl w:val="0"/>
                <w:numId w:val="1"/>
              </w:numPr>
              <w:snapToGrid w:val="0"/>
              <w:spacing w:line="240" w:lineRule="atLeast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対象設備の形状、規格等が分かるもの（</w:t>
            </w:r>
            <w:r w:rsidR="00BA130E">
              <w:rPr>
                <w:rFonts w:hint="eastAsia"/>
                <w:sz w:val="22"/>
              </w:rPr>
              <w:t>パンフレット</w:t>
            </w:r>
            <w:r w:rsidRPr="00E11E6B">
              <w:rPr>
                <w:rFonts w:hint="eastAsia"/>
                <w:sz w:val="22"/>
              </w:rPr>
              <w:t>等）</w:t>
            </w:r>
          </w:p>
          <w:p w:rsidR="005C2029" w:rsidRPr="00E11E6B" w:rsidRDefault="005C2029" w:rsidP="003B7A6C">
            <w:pPr>
              <w:numPr>
                <w:ilvl w:val="0"/>
                <w:numId w:val="1"/>
              </w:numPr>
              <w:snapToGrid w:val="0"/>
              <w:spacing w:line="240" w:lineRule="atLeast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設置承諾書（設置する建物が自己の所有でない場合）</w:t>
            </w:r>
          </w:p>
          <w:p w:rsidR="005C2029" w:rsidRPr="00E11E6B" w:rsidRDefault="005C2029" w:rsidP="003B7A6C">
            <w:pPr>
              <w:numPr>
                <w:ilvl w:val="0"/>
                <w:numId w:val="1"/>
              </w:numPr>
              <w:snapToGrid w:val="0"/>
              <w:spacing w:line="240" w:lineRule="atLeast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その他</w:t>
            </w:r>
            <w:r w:rsidR="00597C2F">
              <w:rPr>
                <w:rFonts w:hint="eastAsia"/>
                <w:sz w:val="22"/>
              </w:rPr>
              <w:t>町</w:t>
            </w:r>
            <w:r w:rsidRPr="00E11E6B">
              <w:rPr>
                <w:rFonts w:hint="eastAsia"/>
                <w:sz w:val="22"/>
              </w:rPr>
              <w:t>長が必要と認める書類</w:t>
            </w:r>
          </w:p>
        </w:tc>
      </w:tr>
    </w:tbl>
    <w:p w:rsidR="005C2029" w:rsidRPr="00E11E6B" w:rsidRDefault="005C2029" w:rsidP="004A3D9B">
      <w:pPr>
        <w:spacing w:line="400" w:lineRule="atLeast"/>
        <w:textAlignment w:val="center"/>
        <w:rPr>
          <w:sz w:val="22"/>
        </w:rPr>
      </w:pPr>
      <w:r w:rsidRPr="00E11E6B">
        <w:rPr>
          <w:rFonts w:hint="eastAsia"/>
          <w:sz w:val="22"/>
        </w:rPr>
        <w:t>２　補助金交付申請額等</w:t>
      </w:r>
      <w:r w:rsidR="00066217" w:rsidRPr="00E11E6B">
        <w:rPr>
          <w:rFonts w:hint="eastAsia"/>
          <w:sz w:val="22"/>
        </w:rPr>
        <w:t>（レ点でチェック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688"/>
        <w:gridCol w:w="2835"/>
        <w:gridCol w:w="1843"/>
        <w:gridCol w:w="2976"/>
      </w:tblGrid>
      <w:tr w:rsidR="00C205E4" w:rsidRPr="00E11E6B" w:rsidTr="00B618D0">
        <w:trPr>
          <w:trHeight w:val="344"/>
        </w:trPr>
        <w:tc>
          <w:tcPr>
            <w:tcW w:w="405" w:type="dxa"/>
            <w:vAlign w:val="center"/>
          </w:tcPr>
          <w:p w:rsidR="00C205E4" w:rsidRPr="007D34C0" w:rsidRDefault="00C205E4" w:rsidP="007D34C0">
            <w:pPr>
              <w:pStyle w:val="a9"/>
              <w:numPr>
                <w:ilvl w:val="0"/>
                <w:numId w:val="1"/>
              </w:numPr>
              <w:spacing w:line="240" w:lineRule="atLeast"/>
              <w:ind w:leftChars="0"/>
              <w:jc w:val="left"/>
              <w:textAlignment w:val="center"/>
              <w:rPr>
                <w:sz w:val="22"/>
              </w:rPr>
            </w:pPr>
          </w:p>
        </w:tc>
        <w:tc>
          <w:tcPr>
            <w:tcW w:w="1688" w:type="dxa"/>
            <w:vAlign w:val="center"/>
          </w:tcPr>
          <w:p w:rsidR="00C205E4" w:rsidRPr="00C205E4" w:rsidRDefault="00E10F2E" w:rsidP="00C205E4">
            <w:pPr>
              <w:spacing w:line="240" w:lineRule="atLeast"/>
              <w:jc w:val="left"/>
              <w:textAlignment w:val="center"/>
              <w:rPr>
                <w:sz w:val="22"/>
              </w:rPr>
            </w:pPr>
            <w:r w:rsidRPr="00E10F2E">
              <w:rPr>
                <w:rFonts w:hint="eastAsia"/>
                <w:kern w:val="0"/>
                <w:sz w:val="16"/>
                <w:szCs w:val="16"/>
              </w:rPr>
              <w:t>発電</w:t>
            </w:r>
            <w:r w:rsidRPr="00E10F2E">
              <w:rPr>
                <w:rFonts w:hint="eastAsia"/>
                <w:w w:val="52"/>
                <w:kern w:val="0"/>
                <w:sz w:val="22"/>
                <w:fitText w:val="460" w:id="-480635136"/>
              </w:rPr>
              <w:t>システム</w:t>
            </w:r>
            <w:r w:rsidRPr="00E10F2E">
              <w:rPr>
                <w:rFonts w:hint="eastAsia"/>
                <w:w w:val="87"/>
                <w:kern w:val="0"/>
                <w:sz w:val="22"/>
                <w:fitText w:val="575" w:id="-480635135"/>
              </w:rPr>
              <w:t>申請額</w:t>
            </w:r>
          </w:p>
        </w:tc>
        <w:tc>
          <w:tcPr>
            <w:tcW w:w="7654" w:type="dxa"/>
            <w:gridSpan w:val="3"/>
            <w:vAlign w:val="center"/>
          </w:tcPr>
          <w:p w:rsidR="00BA130E" w:rsidRDefault="00C7012B" w:rsidP="00C7012B">
            <w:pPr>
              <w:spacing w:line="240" w:lineRule="atLeast"/>
              <w:jc w:val="left"/>
              <w:textAlignment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円</w:t>
            </w:r>
          </w:p>
          <w:p w:rsidR="00C205E4" w:rsidRPr="00CB7747" w:rsidRDefault="00CB7747" w:rsidP="00C7012B">
            <w:pPr>
              <w:spacing w:line="240" w:lineRule="atLeast"/>
              <w:jc w:val="left"/>
              <w:textAlignment w:val="center"/>
              <w:rPr>
                <w:sz w:val="21"/>
                <w:szCs w:val="21"/>
              </w:rPr>
            </w:pPr>
            <w:r w:rsidRPr="00CB7747">
              <w:rPr>
                <w:rFonts w:hint="eastAsia"/>
                <w:sz w:val="21"/>
                <w:szCs w:val="21"/>
              </w:rPr>
              <w:t>（</w:t>
            </w:r>
            <w:r w:rsidR="00FB7229">
              <w:rPr>
                <w:rFonts w:hint="eastAsia"/>
                <w:sz w:val="21"/>
                <w:szCs w:val="21"/>
              </w:rPr>
              <w:t>１ｋｗ</w:t>
            </w:r>
            <w:r w:rsidRPr="00CB7747">
              <w:rPr>
                <w:rFonts w:hint="eastAsia"/>
                <w:sz w:val="21"/>
                <w:szCs w:val="21"/>
              </w:rPr>
              <w:t>あたり４万円、上限</w:t>
            </w:r>
            <w:r w:rsidRPr="00CB7747">
              <w:rPr>
                <w:rFonts w:hint="eastAsia"/>
                <w:color w:val="000000" w:themeColor="text1"/>
                <w:sz w:val="21"/>
                <w:szCs w:val="21"/>
              </w:rPr>
              <w:t>２０</w:t>
            </w:r>
            <w:r w:rsidRPr="00CB7747">
              <w:rPr>
                <w:rFonts w:hint="eastAsia"/>
                <w:sz w:val="21"/>
                <w:szCs w:val="21"/>
              </w:rPr>
              <w:t>万円、１，０００円未満切捨て）</w:t>
            </w:r>
          </w:p>
        </w:tc>
      </w:tr>
      <w:tr w:rsidR="00C205E4" w:rsidRPr="00E11E6B" w:rsidTr="00B618D0">
        <w:trPr>
          <w:trHeight w:val="415"/>
        </w:trPr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C205E4" w:rsidRPr="007D34C0" w:rsidRDefault="00C205E4" w:rsidP="00DD2D3C">
            <w:pPr>
              <w:pStyle w:val="a9"/>
              <w:numPr>
                <w:ilvl w:val="0"/>
                <w:numId w:val="1"/>
              </w:numPr>
              <w:spacing w:line="240" w:lineRule="atLeast"/>
              <w:ind w:leftChars="0"/>
              <w:jc w:val="left"/>
              <w:textAlignment w:val="center"/>
              <w:rPr>
                <w:sz w:val="22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:rsidR="00C205E4" w:rsidRPr="00C205E4" w:rsidRDefault="0000114D" w:rsidP="0000114D">
            <w:pPr>
              <w:spacing w:line="400" w:lineRule="atLeast"/>
              <w:jc w:val="left"/>
              <w:textAlignment w:val="center"/>
              <w:rPr>
                <w:sz w:val="22"/>
              </w:rPr>
            </w:pPr>
            <w:r w:rsidRPr="00E10F2E">
              <w:rPr>
                <w:rFonts w:hint="eastAsia"/>
                <w:w w:val="78"/>
                <w:kern w:val="0"/>
                <w:sz w:val="22"/>
                <w:fitText w:val="345" w:id="-480635134"/>
              </w:rPr>
              <w:t>蓄電</w:t>
            </w:r>
            <w:r w:rsidRPr="00E10F2E">
              <w:rPr>
                <w:rFonts w:hint="eastAsia"/>
                <w:w w:val="52"/>
                <w:kern w:val="0"/>
                <w:sz w:val="22"/>
                <w:fitText w:val="460" w:id="-480635133"/>
              </w:rPr>
              <w:t>システム</w:t>
            </w:r>
            <w:r w:rsidRPr="00E10F2E">
              <w:rPr>
                <w:rFonts w:hint="eastAsia"/>
                <w:w w:val="87"/>
                <w:kern w:val="0"/>
                <w:sz w:val="22"/>
                <w:fitText w:val="575" w:id="-480635132"/>
              </w:rPr>
              <w:t>申請額</w:t>
            </w:r>
          </w:p>
        </w:tc>
        <w:tc>
          <w:tcPr>
            <w:tcW w:w="7654" w:type="dxa"/>
            <w:gridSpan w:val="3"/>
            <w:tcBorders>
              <w:bottom w:val="single" w:sz="12" w:space="0" w:color="auto"/>
            </w:tcBorders>
            <w:vAlign w:val="center"/>
          </w:tcPr>
          <w:p w:rsidR="00C205E4" w:rsidRPr="00C205E4" w:rsidRDefault="00C7012B" w:rsidP="00C7012B">
            <w:pPr>
              <w:spacing w:line="240" w:lineRule="atLeast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円</w:t>
            </w:r>
            <w:r w:rsidR="00C205E4" w:rsidRPr="00C205E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上限</w:t>
            </w:r>
            <w:r w:rsidR="00FB7229">
              <w:rPr>
                <w:rFonts w:hint="eastAsia"/>
                <w:sz w:val="22"/>
              </w:rPr>
              <w:t>１０</w:t>
            </w:r>
            <w:r w:rsidR="00C205E4" w:rsidRPr="00C205E4">
              <w:rPr>
                <w:rFonts w:hint="eastAsia"/>
                <w:sz w:val="22"/>
              </w:rPr>
              <w:t>万円）</w:t>
            </w:r>
          </w:p>
        </w:tc>
      </w:tr>
      <w:tr w:rsidR="00C7012B" w:rsidRPr="00E11E6B" w:rsidTr="00B618D0">
        <w:trPr>
          <w:trHeight w:val="41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012B" w:rsidRPr="00E11E6B" w:rsidRDefault="00C7012B" w:rsidP="007D34C0">
            <w:pPr>
              <w:spacing w:line="240" w:lineRule="atLeast"/>
              <w:jc w:val="left"/>
              <w:textAlignment w:val="center"/>
              <w:rPr>
                <w:sz w:val="22"/>
                <w:u w:val="single"/>
              </w:rPr>
            </w:pPr>
            <w:r w:rsidRPr="00C7012B">
              <w:rPr>
                <w:rFonts w:hint="eastAsia"/>
                <w:spacing w:val="35"/>
                <w:kern w:val="0"/>
                <w:sz w:val="22"/>
                <w:fitText w:val="1380" w:id="-480635131"/>
              </w:rPr>
              <w:t>申請額合</w:t>
            </w:r>
            <w:r w:rsidRPr="00C7012B">
              <w:rPr>
                <w:rFonts w:hint="eastAsia"/>
                <w:kern w:val="0"/>
                <w:sz w:val="22"/>
                <w:fitText w:val="1380" w:id="-480635131"/>
              </w:rPr>
              <w:t>計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012B" w:rsidRPr="00E11E6B" w:rsidRDefault="00221CB7" w:rsidP="0098118E">
            <w:pPr>
              <w:spacing w:line="240" w:lineRule="atLeast"/>
              <w:jc w:val="left"/>
              <w:textAlignment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="00C7012B">
              <w:rPr>
                <w:rFonts w:hint="eastAsia"/>
                <w:sz w:val="22"/>
                <w:u w:val="single"/>
              </w:rPr>
              <w:t xml:space="preserve">　　</w:t>
            </w:r>
            <w:r w:rsidR="0098118E">
              <w:rPr>
                <w:rFonts w:hint="eastAsia"/>
                <w:sz w:val="22"/>
                <w:u w:val="single"/>
              </w:rPr>
              <w:t xml:space="preserve">　</w:t>
            </w:r>
            <w:r w:rsidR="00C7012B" w:rsidRPr="00E11E6B">
              <w:rPr>
                <w:rFonts w:hint="eastAsia"/>
                <w:sz w:val="22"/>
                <w:u w:val="single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012B" w:rsidRPr="00E11E6B" w:rsidRDefault="00C7012B" w:rsidP="00C7012B">
            <w:pPr>
              <w:snapToGrid w:val="0"/>
              <w:spacing w:line="240" w:lineRule="atLeast"/>
              <w:textAlignment w:val="center"/>
              <w:rPr>
                <w:sz w:val="22"/>
                <w:u w:val="single"/>
              </w:rPr>
            </w:pPr>
            <w:r w:rsidRPr="00C7012B">
              <w:rPr>
                <w:rFonts w:hint="eastAsia"/>
                <w:spacing w:val="83"/>
                <w:kern w:val="0"/>
                <w:sz w:val="22"/>
                <w:fitText w:val="1380" w:id="-480635130"/>
              </w:rPr>
              <w:t>総事業</w:t>
            </w:r>
            <w:r w:rsidRPr="00C7012B">
              <w:rPr>
                <w:rFonts w:hint="eastAsia"/>
                <w:spacing w:val="1"/>
                <w:kern w:val="0"/>
                <w:sz w:val="22"/>
                <w:fitText w:val="1380" w:id="-480635130"/>
              </w:rPr>
              <w:t>費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12B" w:rsidRPr="00E11E6B" w:rsidRDefault="00C7012B" w:rsidP="00221CB7">
            <w:pPr>
              <w:snapToGrid w:val="0"/>
              <w:spacing w:line="240" w:lineRule="atLeast"/>
              <w:textAlignment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E11E6B">
              <w:rPr>
                <w:rFonts w:hint="eastAsia"/>
                <w:sz w:val="22"/>
                <w:u w:val="single"/>
              </w:rPr>
              <w:t>円</w:t>
            </w:r>
          </w:p>
        </w:tc>
      </w:tr>
    </w:tbl>
    <w:p w:rsidR="005C2029" w:rsidRPr="00E11E6B" w:rsidRDefault="005C2029" w:rsidP="004A3D9B">
      <w:pPr>
        <w:spacing w:line="400" w:lineRule="atLeast"/>
        <w:textAlignment w:val="center"/>
        <w:rPr>
          <w:sz w:val="22"/>
        </w:rPr>
      </w:pPr>
      <w:r w:rsidRPr="00E11E6B">
        <w:rPr>
          <w:rFonts w:hint="eastAsia"/>
          <w:sz w:val="22"/>
        </w:rPr>
        <w:t>３　申請代行業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3517"/>
        <w:gridCol w:w="1176"/>
        <w:gridCol w:w="3658"/>
      </w:tblGrid>
      <w:tr w:rsidR="005C2029" w:rsidRPr="00E11E6B" w:rsidTr="00B618D0">
        <w:trPr>
          <w:trHeight w:val="334"/>
        </w:trPr>
        <w:tc>
          <w:tcPr>
            <w:tcW w:w="1396" w:type="dxa"/>
          </w:tcPr>
          <w:p w:rsidR="005C2029" w:rsidRPr="00E11E6B" w:rsidRDefault="005C2029" w:rsidP="00036C56">
            <w:pPr>
              <w:spacing w:line="240" w:lineRule="atLeast"/>
              <w:jc w:val="distribute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事業者名</w:t>
            </w:r>
          </w:p>
        </w:tc>
        <w:tc>
          <w:tcPr>
            <w:tcW w:w="3517" w:type="dxa"/>
          </w:tcPr>
          <w:p w:rsidR="005C2029" w:rsidRPr="00E11E6B" w:rsidRDefault="005C2029" w:rsidP="00E11E6B">
            <w:pPr>
              <w:spacing w:line="240" w:lineRule="atLeast"/>
              <w:textAlignment w:val="center"/>
              <w:rPr>
                <w:sz w:val="22"/>
              </w:rPr>
            </w:pPr>
          </w:p>
        </w:tc>
        <w:tc>
          <w:tcPr>
            <w:tcW w:w="1176" w:type="dxa"/>
          </w:tcPr>
          <w:p w:rsidR="005C2029" w:rsidRPr="00E11E6B" w:rsidRDefault="005C2029" w:rsidP="00036C56">
            <w:pPr>
              <w:spacing w:line="240" w:lineRule="atLeast"/>
              <w:jc w:val="distribute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担当者名</w:t>
            </w:r>
          </w:p>
        </w:tc>
        <w:tc>
          <w:tcPr>
            <w:tcW w:w="3658" w:type="dxa"/>
          </w:tcPr>
          <w:p w:rsidR="005C2029" w:rsidRPr="00E11E6B" w:rsidRDefault="005C2029" w:rsidP="00E11E6B">
            <w:pPr>
              <w:spacing w:line="240" w:lineRule="atLeast"/>
              <w:textAlignment w:val="center"/>
              <w:rPr>
                <w:sz w:val="22"/>
              </w:rPr>
            </w:pPr>
          </w:p>
        </w:tc>
      </w:tr>
      <w:tr w:rsidR="005C2029" w:rsidRPr="00E11E6B" w:rsidTr="00B618D0">
        <w:trPr>
          <w:trHeight w:val="334"/>
        </w:trPr>
        <w:tc>
          <w:tcPr>
            <w:tcW w:w="1396" w:type="dxa"/>
          </w:tcPr>
          <w:p w:rsidR="005C2029" w:rsidRPr="00E11E6B" w:rsidRDefault="005C2029" w:rsidP="00036C56">
            <w:pPr>
              <w:spacing w:line="240" w:lineRule="atLeast"/>
              <w:jc w:val="distribute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事業者住所</w:t>
            </w:r>
          </w:p>
        </w:tc>
        <w:tc>
          <w:tcPr>
            <w:tcW w:w="3517" w:type="dxa"/>
          </w:tcPr>
          <w:p w:rsidR="005C2029" w:rsidRPr="00E11E6B" w:rsidRDefault="005C2029" w:rsidP="00E11E6B">
            <w:pPr>
              <w:spacing w:line="240" w:lineRule="atLeast"/>
              <w:textAlignment w:val="center"/>
              <w:rPr>
                <w:sz w:val="22"/>
              </w:rPr>
            </w:pPr>
          </w:p>
        </w:tc>
        <w:tc>
          <w:tcPr>
            <w:tcW w:w="1176" w:type="dxa"/>
          </w:tcPr>
          <w:p w:rsidR="005C2029" w:rsidRPr="00E11E6B" w:rsidRDefault="005C2029" w:rsidP="00036C56">
            <w:pPr>
              <w:spacing w:line="240" w:lineRule="atLeast"/>
              <w:jc w:val="distribute"/>
              <w:textAlignment w:val="center"/>
              <w:rPr>
                <w:sz w:val="22"/>
              </w:rPr>
            </w:pPr>
            <w:r w:rsidRPr="00E11E6B">
              <w:rPr>
                <w:rFonts w:hint="eastAsia"/>
                <w:sz w:val="22"/>
              </w:rPr>
              <w:t>電話番号</w:t>
            </w:r>
          </w:p>
        </w:tc>
        <w:tc>
          <w:tcPr>
            <w:tcW w:w="3658" w:type="dxa"/>
          </w:tcPr>
          <w:p w:rsidR="005C2029" w:rsidRPr="00E11E6B" w:rsidRDefault="005C2029" w:rsidP="00E11E6B">
            <w:pPr>
              <w:spacing w:line="240" w:lineRule="atLeast"/>
              <w:textAlignment w:val="center"/>
              <w:rPr>
                <w:sz w:val="22"/>
              </w:rPr>
            </w:pPr>
          </w:p>
        </w:tc>
      </w:tr>
    </w:tbl>
    <w:p w:rsidR="00B618D0" w:rsidRPr="005C357F" w:rsidRDefault="00B618D0" w:rsidP="0069525C">
      <w:pPr>
        <w:rPr>
          <w:sz w:val="16"/>
          <w:szCs w:val="16"/>
        </w:rPr>
      </w:pPr>
    </w:p>
    <w:sectPr w:rsidR="00B618D0" w:rsidRPr="005C357F" w:rsidSect="005C357F">
      <w:pgSz w:w="11906" w:h="16838" w:code="9"/>
      <w:pgMar w:top="1134" w:right="964" w:bottom="1077" w:left="964" w:header="567" w:footer="1401" w:gutter="0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FE" w:rsidRDefault="00D84FFE" w:rsidP="001B0AD0">
      <w:r>
        <w:separator/>
      </w:r>
    </w:p>
  </w:endnote>
  <w:endnote w:type="continuationSeparator" w:id="0">
    <w:p w:rsidR="00D84FFE" w:rsidRDefault="00D84FFE" w:rsidP="001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 Antiqu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FE" w:rsidRDefault="00D84FFE" w:rsidP="001B0AD0">
      <w:r>
        <w:separator/>
      </w:r>
    </w:p>
  </w:footnote>
  <w:footnote w:type="continuationSeparator" w:id="0">
    <w:p w:rsidR="00D84FFE" w:rsidRDefault="00D84FFE" w:rsidP="001B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86F4A"/>
    <w:multiLevelType w:val="hybridMultilevel"/>
    <w:tmpl w:val="844AAEEA"/>
    <w:lvl w:ilvl="0" w:tplc="297E41CC">
      <w:start w:val="1"/>
      <w:numFmt w:val="decimalFullWidth"/>
      <w:lvlText w:val="（%1）"/>
      <w:lvlJc w:val="left"/>
      <w:pPr>
        <w:ind w:left="94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7D963529"/>
    <w:multiLevelType w:val="hybridMultilevel"/>
    <w:tmpl w:val="7A161D36"/>
    <w:lvl w:ilvl="0" w:tplc="889A10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5"/>
  <w:drawingGridVerticalSpacing w:val="41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74"/>
    <w:rsid w:val="0000114D"/>
    <w:rsid w:val="00012DFE"/>
    <w:rsid w:val="00020EB2"/>
    <w:rsid w:val="00036C56"/>
    <w:rsid w:val="00062B75"/>
    <w:rsid w:val="00066217"/>
    <w:rsid w:val="000723D8"/>
    <w:rsid w:val="0008238F"/>
    <w:rsid w:val="00086818"/>
    <w:rsid w:val="00086EA8"/>
    <w:rsid w:val="00090792"/>
    <w:rsid w:val="000A0352"/>
    <w:rsid w:val="000B2973"/>
    <w:rsid w:val="000B32A0"/>
    <w:rsid w:val="000B63B8"/>
    <w:rsid w:val="000C55C9"/>
    <w:rsid w:val="000E3B9D"/>
    <w:rsid w:val="000F5241"/>
    <w:rsid w:val="001520D1"/>
    <w:rsid w:val="00163055"/>
    <w:rsid w:val="00176351"/>
    <w:rsid w:val="00186243"/>
    <w:rsid w:val="001966EC"/>
    <w:rsid w:val="001A1E2C"/>
    <w:rsid w:val="001A26C9"/>
    <w:rsid w:val="001B0AD0"/>
    <w:rsid w:val="001D2DE2"/>
    <w:rsid w:val="001E2F26"/>
    <w:rsid w:val="001F25C7"/>
    <w:rsid w:val="00221CB7"/>
    <w:rsid w:val="00222C96"/>
    <w:rsid w:val="0024677E"/>
    <w:rsid w:val="00265C66"/>
    <w:rsid w:val="002B54B3"/>
    <w:rsid w:val="002C1A1E"/>
    <w:rsid w:val="00314D54"/>
    <w:rsid w:val="00333EE4"/>
    <w:rsid w:val="003504EC"/>
    <w:rsid w:val="00353B4D"/>
    <w:rsid w:val="003A137F"/>
    <w:rsid w:val="003A70A0"/>
    <w:rsid w:val="003B7A6C"/>
    <w:rsid w:val="003B7E4F"/>
    <w:rsid w:val="003F09DA"/>
    <w:rsid w:val="0041739D"/>
    <w:rsid w:val="004229DE"/>
    <w:rsid w:val="004361A3"/>
    <w:rsid w:val="00471395"/>
    <w:rsid w:val="00486D61"/>
    <w:rsid w:val="00492C05"/>
    <w:rsid w:val="0049755B"/>
    <w:rsid w:val="004A3D9B"/>
    <w:rsid w:val="004A4A77"/>
    <w:rsid w:val="004B07DC"/>
    <w:rsid w:val="004D5E21"/>
    <w:rsid w:val="004E3C02"/>
    <w:rsid w:val="00523FBC"/>
    <w:rsid w:val="00532AC7"/>
    <w:rsid w:val="00543AE3"/>
    <w:rsid w:val="00560286"/>
    <w:rsid w:val="005671C2"/>
    <w:rsid w:val="005914ED"/>
    <w:rsid w:val="00596555"/>
    <w:rsid w:val="00597C2F"/>
    <w:rsid w:val="005C2029"/>
    <w:rsid w:val="005C357F"/>
    <w:rsid w:val="005E01BE"/>
    <w:rsid w:val="005E466A"/>
    <w:rsid w:val="00601CCF"/>
    <w:rsid w:val="00606476"/>
    <w:rsid w:val="006065E7"/>
    <w:rsid w:val="00612676"/>
    <w:rsid w:val="006174BD"/>
    <w:rsid w:val="00625895"/>
    <w:rsid w:val="00630694"/>
    <w:rsid w:val="00633DD4"/>
    <w:rsid w:val="006558A4"/>
    <w:rsid w:val="0069525C"/>
    <w:rsid w:val="006C2A4F"/>
    <w:rsid w:val="006C531F"/>
    <w:rsid w:val="006D0904"/>
    <w:rsid w:val="006E0E6E"/>
    <w:rsid w:val="00701BEE"/>
    <w:rsid w:val="007123A0"/>
    <w:rsid w:val="007238C4"/>
    <w:rsid w:val="007524B5"/>
    <w:rsid w:val="00767EEA"/>
    <w:rsid w:val="00767F2C"/>
    <w:rsid w:val="00776D0D"/>
    <w:rsid w:val="007827BD"/>
    <w:rsid w:val="007A3811"/>
    <w:rsid w:val="007A3BCE"/>
    <w:rsid w:val="007B374E"/>
    <w:rsid w:val="007B5281"/>
    <w:rsid w:val="007C116F"/>
    <w:rsid w:val="007C44F5"/>
    <w:rsid w:val="007D34C0"/>
    <w:rsid w:val="007E1BE7"/>
    <w:rsid w:val="007F1999"/>
    <w:rsid w:val="007F472E"/>
    <w:rsid w:val="0082105B"/>
    <w:rsid w:val="00833952"/>
    <w:rsid w:val="00834A1B"/>
    <w:rsid w:val="00854BA4"/>
    <w:rsid w:val="00856D62"/>
    <w:rsid w:val="00860C5A"/>
    <w:rsid w:val="008649DC"/>
    <w:rsid w:val="008905A5"/>
    <w:rsid w:val="008B79C2"/>
    <w:rsid w:val="008F44B7"/>
    <w:rsid w:val="00935114"/>
    <w:rsid w:val="00972A8B"/>
    <w:rsid w:val="009733DD"/>
    <w:rsid w:val="00980FDC"/>
    <w:rsid w:val="0098118E"/>
    <w:rsid w:val="009B77BC"/>
    <w:rsid w:val="009C66B5"/>
    <w:rsid w:val="009C6B7E"/>
    <w:rsid w:val="00A16B9D"/>
    <w:rsid w:val="00A27A80"/>
    <w:rsid w:val="00A30B25"/>
    <w:rsid w:val="00A37E0F"/>
    <w:rsid w:val="00A42514"/>
    <w:rsid w:val="00A55322"/>
    <w:rsid w:val="00A6150B"/>
    <w:rsid w:val="00A73E29"/>
    <w:rsid w:val="00A76D4B"/>
    <w:rsid w:val="00A80479"/>
    <w:rsid w:val="00A84524"/>
    <w:rsid w:val="00AA0C72"/>
    <w:rsid w:val="00AB31C2"/>
    <w:rsid w:val="00AC7B3A"/>
    <w:rsid w:val="00AE1BB2"/>
    <w:rsid w:val="00AE57C2"/>
    <w:rsid w:val="00B22F66"/>
    <w:rsid w:val="00B30661"/>
    <w:rsid w:val="00B34CFB"/>
    <w:rsid w:val="00B553CD"/>
    <w:rsid w:val="00B618D0"/>
    <w:rsid w:val="00B76DE0"/>
    <w:rsid w:val="00B86901"/>
    <w:rsid w:val="00BA130E"/>
    <w:rsid w:val="00BB1C0F"/>
    <w:rsid w:val="00BC53FE"/>
    <w:rsid w:val="00BD100D"/>
    <w:rsid w:val="00BD7CD2"/>
    <w:rsid w:val="00BE320D"/>
    <w:rsid w:val="00BE41EB"/>
    <w:rsid w:val="00C0497A"/>
    <w:rsid w:val="00C12515"/>
    <w:rsid w:val="00C205E4"/>
    <w:rsid w:val="00C55539"/>
    <w:rsid w:val="00C55A2E"/>
    <w:rsid w:val="00C614E7"/>
    <w:rsid w:val="00C65F84"/>
    <w:rsid w:val="00C66566"/>
    <w:rsid w:val="00C7012B"/>
    <w:rsid w:val="00C815F3"/>
    <w:rsid w:val="00C96B61"/>
    <w:rsid w:val="00CB0F49"/>
    <w:rsid w:val="00CB7747"/>
    <w:rsid w:val="00CC3E99"/>
    <w:rsid w:val="00CD3A95"/>
    <w:rsid w:val="00D02176"/>
    <w:rsid w:val="00D1225F"/>
    <w:rsid w:val="00D206A8"/>
    <w:rsid w:val="00D20DD5"/>
    <w:rsid w:val="00D20E31"/>
    <w:rsid w:val="00D43369"/>
    <w:rsid w:val="00D517D4"/>
    <w:rsid w:val="00D61633"/>
    <w:rsid w:val="00D66863"/>
    <w:rsid w:val="00D80844"/>
    <w:rsid w:val="00D84FFE"/>
    <w:rsid w:val="00D93E4B"/>
    <w:rsid w:val="00D97730"/>
    <w:rsid w:val="00DA221C"/>
    <w:rsid w:val="00DA26CF"/>
    <w:rsid w:val="00DC4E9D"/>
    <w:rsid w:val="00DC67AD"/>
    <w:rsid w:val="00DD2D3C"/>
    <w:rsid w:val="00E00044"/>
    <w:rsid w:val="00E10F2E"/>
    <w:rsid w:val="00E11E6B"/>
    <w:rsid w:val="00E23066"/>
    <w:rsid w:val="00E42F4F"/>
    <w:rsid w:val="00E431C2"/>
    <w:rsid w:val="00E556D8"/>
    <w:rsid w:val="00E90E4D"/>
    <w:rsid w:val="00EA7A84"/>
    <w:rsid w:val="00ED58BD"/>
    <w:rsid w:val="00EE41B9"/>
    <w:rsid w:val="00F014D1"/>
    <w:rsid w:val="00F21667"/>
    <w:rsid w:val="00F36AE6"/>
    <w:rsid w:val="00F45866"/>
    <w:rsid w:val="00F63D45"/>
    <w:rsid w:val="00FA2D42"/>
    <w:rsid w:val="00FA59CA"/>
    <w:rsid w:val="00FB0774"/>
    <w:rsid w:val="00FB1B16"/>
    <w:rsid w:val="00FB7229"/>
    <w:rsid w:val="00FC1EB8"/>
    <w:rsid w:val="00FC2113"/>
    <w:rsid w:val="00FC4E64"/>
    <w:rsid w:val="00FD7B62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C2377E-DAD8-4809-A8B5-C2520EE9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77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B077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1B0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B0AD0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7D3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831F-531C-443E-B6B7-6E61DEF2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JWS22022</cp:lastModifiedBy>
  <cp:revision>2</cp:revision>
  <cp:lastPrinted>2026-02-16T23:47:00Z</cp:lastPrinted>
  <dcterms:created xsi:type="dcterms:W3CDTF">2026-03-10T23:23:00Z</dcterms:created>
  <dcterms:modified xsi:type="dcterms:W3CDTF">2026-03-10T23:23:00Z</dcterms:modified>
</cp:coreProperties>
</file>